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24D0FD27" w:rsidR="00663281" w:rsidRPr="00F961BC" w:rsidRDefault="00A6000A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6000A">
              <w:rPr>
                <w:rFonts w:ascii="宋体" w:hAnsi="宋体" w:hint="eastAsia"/>
                <w:color w:val="000000"/>
                <w:kern w:val="0"/>
                <w:szCs w:val="21"/>
              </w:rPr>
              <w:t>教大白自动追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43542693" w:rsidR="00663281" w:rsidRPr="00F961BC" w:rsidRDefault="0046511E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于视觉的</w:t>
            </w:r>
            <w:r w:rsidR="00A6000A" w:rsidRPr="00A6000A">
              <w:rPr>
                <w:rFonts w:ascii="宋体" w:hAnsi="宋体" w:hint="eastAsia"/>
                <w:color w:val="000000"/>
                <w:kern w:val="0"/>
                <w:szCs w:val="21"/>
              </w:rPr>
              <w:t>自动追踪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系统已成为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机场安</w:t>
            </w:r>
            <w:proofErr w:type="gramStart"/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防捉捕中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的重要组成部分，包括视觉输入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理、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自动控制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以及Arduino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上位机下位机通信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操作等步骤</w:t>
            </w:r>
            <w:r w:rsidR="00FE32AF"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树莓派、大白车模、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摄像头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等工具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为大白小车实现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自动追踪特定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物体的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验计算机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识别追踪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后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感受计算机视觉在实际生活中的重要作用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6517C8C0" w14:textId="77777777" w:rsidR="00A6000A" w:rsidRDefault="00A6000A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熟悉自动追踪人脸的原理</w:t>
            </w:r>
          </w:p>
          <w:p w14:paraId="19AD7632" w14:textId="77777777" w:rsidR="00A6000A" w:rsidRDefault="00A6000A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了解自动追踪系统的构成和训练原理</w:t>
            </w:r>
          </w:p>
          <w:p w14:paraId="20E7773E" w14:textId="77777777" w:rsidR="00A6000A" w:rsidRDefault="00A6000A" w:rsidP="00A6000A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了解自动追踪系统的操作使用</w:t>
            </w:r>
          </w:p>
          <w:p w14:paraId="40EC453E" w14:textId="511B5927" w:rsidR="00332CBE" w:rsidRPr="00A6000A" w:rsidRDefault="00332CBE" w:rsidP="00A6000A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/>
                <w:szCs w:val="21"/>
              </w:rPr>
              <w:t>能力目</w:t>
            </w:r>
            <w:r w:rsidRPr="00A6000A">
              <w:rPr>
                <w:rFonts w:ascii="宋体" w:hAnsi="宋体" w:cs="宋体"/>
                <w:szCs w:val="21"/>
              </w:rPr>
              <w:t>标</w:t>
            </w:r>
            <w:r w:rsidRPr="00A6000A">
              <w:rPr>
                <w:rFonts w:ascii="宋体" w:hAnsi="宋体" w:cs="MS Mincho"/>
                <w:szCs w:val="21"/>
              </w:rPr>
              <w:t>：</w:t>
            </w:r>
          </w:p>
          <w:p w14:paraId="3BBEA8A4" w14:textId="2F74EB67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6000A">
              <w:rPr>
                <w:rFonts w:ascii="宋体" w:hAnsi="宋体" w:hint="eastAsia"/>
                <w:szCs w:val="21"/>
              </w:rPr>
              <w:t>大白机器人</w:t>
            </w:r>
            <w:r w:rsidR="0046511E">
              <w:rPr>
                <w:rFonts w:ascii="宋体" w:hAnsi="宋体" w:hint="eastAsia"/>
                <w:szCs w:val="21"/>
              </w:rPr>
              <w:t>锻炼</w:t>
            </w:r>
            <w:r w:rsidRPr="00503608">
              <w:rPr>
                <w:rFonts w:ascii="宋体" w:hAnsi="宋体" w:hint="eastAsia"/>
                <w:szCs w:val="21"/>
              </w:rPr>
              <w:t>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57E223E8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A6000A">
              <w:rPr>
                <w:rFonts w:ascii="宋体" w:hAnsi="宋体" w:hint="eastAsia"/>
                <w:szCs w:val="21"/>
              </w:rPr>
              <w:t>人脸识别原理</w:t>
            </w:r>
            <w:r w:rsidR="0046511E">
              <w:rPr>
                <w:rFonts w:ascii="宋体" w:hAnsi="宋体" w:hint="eastAsia"/>
                <w:szCs w:val="21"/>
              </w:rPr>
              <w:t>提升学生对计算机视觉的理解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1C08024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bookmarkStart w:id="4" w:name="_GoBack"/>
            <w:bookmarkEnd w:id="4"/>
            <w:r>
              <w:rPr>
                <w:rFonts w:ascii="宋体" w:hAnsi="宋体" w:hint="eastAsia"/>
                <w:szCs w:val="21"/>
              </w:rPr>
              <w:t>的</w:t>
            </w:r>
            <w:r w:rsidR="0046511E">
              <w:rPr>
                <w:rFonts w:ascii="宋体" w:hAnsi="宋体" w:hint="eastAsia"/>
                <w:szCs w:val="21"/>
              </w:rPr>
              <w:t>现实应用</w:t>
            </w:r>
          </w:p>
          <w:p w14:paraId="38A5B8EC" w14:textId="11ADD843" w:rsidR="00890E15" w:rsidRDefault="00A6000A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识别算法</w:t>
            </w:r>
            <w:r w:rsidR="0040486B">
              <w:rPr>
                <w:rFonts w:ascii="宋体" w:hAnsi="宋体" w:hint="eastAsia"/>
                <w:szCs w:val="21"/>
              </w:rPr>
              <w:t>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6A08A7C9" w:rsidR="00961616" w:rsidRPr="00961616" w:rsidRDefault="00A6000A" w:rsidP="00FE32AF">
            <w:pPr>
              <w:jc w:val="left"/>
              <w:rPr>
                <w:rFonts w:ascii="宋体" w:hAnsi="宋体"/>
                <w:szCs w:val="21"/>
              </w:rPr>
            </w:pPr>
            <w:r w:rsidRPr="00A6000A">
              <w:rPr>
                <w:rFonts w:ascii="宋体" w:hAnsi="宋体"/>
                <w:szCs w:val="21"/>
              </w:rPr>
              <w:drawing>
                <wp:inline distT="0" distB="0" distL="0" distR="0" wp14:anchorId="6919B790" wp14:editId="1AA3FE95">
                  <wp:extent cx="2941320" cy="2682875"/>
                  <wp:effectExtent l="0" t="0" r="0" b="3175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E06BE-0A16-4C37-942B-DF626438C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83BE06BE-0A16-4C37-942B-DF626438C1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01C9" w14:textId="0FFC668B" w:rsidR="00A6000A" w:rsidRPr="00B77DE2" w:rsidRDefault="00A6000A" w:rsidP="00A6000A">
            <w:pPr>
              <w:spacing w:line="400" w:lineRule="exact"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proofErr w:type="gramStart"/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美剧《疑犯追踪》</w:t>
            </w:r>
            <w:proofErr w:type="gramEnd"/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里的人脸识别系统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，</w:t>
            </w:r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嫌疑人要从北京飞往深圳出差一趟，在北京机场登飞机之前要在登机口照一张相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，</w:t>
            </w:r>
            <w:r w:rsidRP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飞机落地之后，深圳机场各个监控区域实时报告追踪嫌疑人目前所在位置。</w:t>
            </w:r>
            <w:r w:rsidR="00B77DE2" w:rsidRPr="00B77DE2">
              <w:rPr>
                <w:rFonts w:ascii="Arial" w:hAnsi="Arial" w:cs="Arial" w:hint="eastAsia"/>
                <w:color w:val="333333"/>
                <w:szCs w:val="21"/>
              </w:rPr>
              <w:t>准确识别多种人脸属性信息，包括年龄、性别、种族、颜值、表情、情绪、脸型、头部姿态、是否闭眼、是否配戴眼镜、人脸质量信息及类型等，精准定位包括脸颊、眉、眼、口、鼻等人脸五官及轮廓的</w:t>
            </w:r>
            <w:r w:rsidR="00B77DE2" w:rsidRPr="00B77DE2">
              <w:rPr>
                <w:rFonts w:ascii="Arial" w:hAnsi="Arial" w:cs="Arial"/>
                <w:color w:val="333333"/>
                <w:szCs w:val="21"/>
              </w:rPr>
              <w:t>100</w:t>
            </w:r>
            <w:r w:rsidR="00B77DE2" w:rsidRPr="00B77DE2">
              <w:rPr>
                <w:rFonts w:ascii="Arial" w:hAnsi="Arial" w:cs="Arial" w:hint="eastAsia"/>
                <w:color w:val="333333"/>
                <w:szCs w:val="21"/>
              </w:rPr>
              <w:t>多个关键点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。</w:t>
            </w:r>
          </w:p>
          <w:p w14:paraId="146907DD" w14:textId="60F69479" w:rsidR="009909E2" w:rsidRPr="00B77DE2" w:rsidRDefault="00A6000A" w:rsidP="00B77DE2">
            <w:pPr>
              <w:spacing w:line="400" w:lineRule="exact"/>
              <w:jc w:val="left"/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</w:pPr>
            <w:r w:rsidRPr="00A6000A">
              <w:rPr>
                <w:rFonts w:ascii="Arial" w:hAnsi="Arial" w:cs="Arial" w:hint="eastAsia"/>
                <w:b/>
                <w:bCs/>
                <w:color w:val="333333"/>
                <w:kern w:val="0"/>
                <w:szCs w:val="21"/>
              </w:rPr>
              <w:t>自动追踪可以在哪些方面设计个好玩的设备呢？</w:t>
            </w:r>
          </w:p>
          <w:p w14:paraId="2788516D" w14:textId="666D6D7B" w:rsidR="00590C7E" w:rsidRPr="00DE4A80" w:rsidRDefault="00DE4A80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思考人工智能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在安防上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是如何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使用的，同时及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增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强学生对于细节特征的观察能力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89ABE90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9909E2">
              <w:rPr>
                <w:rFonts w:ascii="宋体" w:hAnsi="宋体" w:hint="eastAsia"/>
                <w:sz w:val="24"/>
              </w:rPr>
              <w:t>2</w:t>
            </w:r>
            <w:r w:rsidR="00446EFF">
              <w:rPr>
                <w:rFonts w:ascii="宋体" w:hAnsi="宋体"/>
                <w:sz w:val="24"/>
              </w:rPr>
              <w:t>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11F355C5" w:rsidR="007C0EC5" w:rsidRDefault="009909E2" w:rsidP="009909E2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基于视觉的</w:t>
            </w:r>
            <w:r w:rsidR="00EB58BE">
              <w:rPr>
                <w:rFonts w:ascii="宋体" w:hAnsi="宋体" w:cs="MS Mincho" w:hint="eastAsia"/>
                <w:szCs w:val="21"/>
              </w:rPr>
              <w:t>自动追踪</w:t>
            </w:r>
            <w:r>
              <w:rPr>
                <w:rFonts w:ascii="宋体" w:hAnsi="宋体" w:cs="MS Mincho" w:hint="eastAsia"/>
                <w:szCs w:val="21"/>
              </w:rPr>
              <w:t>系统其实是指，</w:t>
            </w:r>
            <w:r w:rsidRPr="009909E2">
              <w:rPr>
                <w:rFonts w:ascii="宋体" w:hAnsi="宋体" w:hint="eastAsia"/>
                <w:szCs w:val="21"/>
              </w:rPr>
              <w:t>视觉图像经由OpenCV处理后，如果识别到</w:t>
            </w:r>
            <w:r w:rsidR="00EB58BE">
              <w:rPr>
                <w:rFonts w:ascii="宋体" w:hAnsi="宋体" w:hint="eastAsia"/>
                <w:szCs w:val="21"/>
              </w:rPr>
              <w:t>人脸</w:t>
            </w:r>
            <w:r w:rsidRPr="009909E2">
              <w:rPr>
                <w:rFonts w:ascii="宋体" w:hAnsi="宋体" w:hint="eastAsia"/>
                <w:szCs w:val="21"/>
              </w:rPr>
              <w:t>，就通过串口将信息发送给Arduino，Arduino接收到信号后，控制</w:t>
            </w:r>
            <w:r w:rsidR="00EB58BE">
              <w:rPr>
                <w:rFonts w:ascii="宋体" w:hAnsi="宋体" w:hint="eastAsia"/>
                <w:szCs w:val="21"/>
              </w:rPr>
              <w:t>大白的电</w:t>
            </w:r>
            <w:r w:rsidRPr="009909E2">
              <w:rPr>
                <w:rFonts w:ascii="宋体" w:hAnsi="宋体" w:hint="eastAsia"/>
                <w:szCs w:val="21"/>
              </w:rPr>
              <w:t>机转动，并通过</w:t>
            </w:r>
            <w:r w:rsidR="00EB58BE">
              <w:rPr>
                <w:rFonts w:ascii="宋体" w:hAnsi="宋体" w:hint="eastAsia"/>
                <w:szCs w:val="21"/>
              </w:rPr>
              <w:t>前后左右控制四个轮子朝</w:t>
            </w:r>
            <w:r w:rsidR="0040780A">
              <w:rPr>
                <w:rFonts w:ascii="宋体" w:hAnsi="宋体" w:hint="eastAsia"/>
                <w:szCs w:val="21"/>
              </w:rPr>
              <w:t>物体</w:t>
            </w:r>
            <w:r w:rsidR="00EB58BE">
              <w:rPr>
                <w:rFonts w:ascii="宋体" w:hAnsi="宋体" w:hint="eastAsia"/>
                <w:szCs w:val="21"/>
              </w:rPr>
              <w:t>移动过去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2F9666D" w14:textId="4E9A9021" w:rsidR="00387338" w:rsidRPr="009909E2" w:rsidRDefault="00387338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首先，需要</w:t>
            </w:r>
            <w:r w:rsidR="009909E2">
              <w:rPr>
                <w:rFonts w:ascii="宋体" w:hAnsi="宋体" w:hint="eastAsia"/>
                <w:szCs w:val="21"/>
              </w:rPr>
              <w:t>通过摄像头进行视觉输入；</w:t>
            </w:r>
          </w:p>
          <w:p w14:paraId="61D55DF6" w14:textId="0DD86A98" w:rsidR="00BF59F2" w:rsidRP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次</w:t>
            </w:r>
            <w:r w:rsidR="00BF59F2" w:rsidRPr="009909E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运用树莓派</w:t>
            </w:r>
            <w:r w:rsidRPr="009909E2">
              <w:rPr>
                <w:rFonts w:ascii="宋体" w:hAnsi="宋体" w:hint="eastAsia"/>
                <w:szCs w:val="21"/>
              </w:rPr>
              <w:t>OpenCV进行处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7CC9964" w14:textId="656E0A54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然后，通过</w:t>
            </w:r>
            <w:r w:rsidR="00EB58BE">
              <w:rPr>
                <w:rFonts w:ascii="宋体" w:hAnsi="宋体" w:hint="eastAsia"/>
                <w:szCs w:val="21"/>
              </w:rPr>
              <w:t>串口通信</w:t>
            </w:r>
            <w:r w:rsidRPr="009909E2">
              <w:rPr>
                <w:rFonts w:ascii="宋体" w:hAnsi="宋体" w:hint="eastAsia"/>
                <w:szCs w:val="21"/>
              </w:rPr>
              <w:t>发送信号给Arduino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69DE2EA3" w14:textId="1B0C83E1" w:rsidR="00A925AC" w:rsidRPr="009909E2" w:rsidRDefault="00BF59F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最后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r w:rsidR="009909E2" w:rsidRPr="009909E2">
              <w:rPr>
                <w:rFonts w:ascii="宋体" w:hAnsi="宋体" w:hint="eastAsia"/>
                <w:szCs w:val="21"/>
              </w:rPr>
              <w:t>Arduino执行</w:t>
            </w:r>
            <w:r w:rsidR="00EB58BE">
              <w:rPr>
                <w:rFonts w:ascii="宋体" w:hAnsi="宋体" w:hint="eastAsia"/>
                <w:szCs w:val="21"/>
              </w:rPr>
              <w:t>前后左右的追踪运动</w:t>
            </w:r>
            <w:r w:rsidR="009909E2" w:rsidRPr="009909E2">
              <w:rPr>
                <w:rFonts w:ascii="宋体" w:hAnsi="宋体" w:hint="eastAsia"/>
                <w:szCs w:val="21"/>
              </w:rPr>
              <w:t>操作</w:t>
            </w:r>
            <w:r w:rsidR="009909E2">
              <w:rPr>
                <w:rFonts w:ascii="宋体" w:hAnsi="宋体" w:hint="eastAsia"/>
                <w:szCs w:val="21"/>
              </w:rPr>
              <w:t>。</w:t>
            </w:r>
          </w:p>
          <w:p w14:paraId="2C57734F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612170" w14:textId="7F30D03B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</w:t>
            </w:r>
            <w:r w:rsidR="00EB58BE">
              <w:rPr>
                <w:rFonts w:ascii="宋体" w:hAnsi="宋体" w:hint="eastAsia"/>
                <w:szCs w:val="21"/>
              </w:rPr>
              <w:t>让</w:t>
            </w:r>
            <w:r w:rsidRPr="009909E2">
              <w:rPr>
                <w:rFonts w:ascii="宋体" w:hAnsi="宋体" w:hint="eastAsia"/>
                <w:szCs w:val="21"/>
              </w:rPr>
              <w:t>学生</w:t>
            </w:r>
            <w:r w:rsidR="00EB58BE">
              <w:rPr>
                <w:rFonts w:ascii="宋体" w:hAnsi="宋体" w:hint="eastAsia"/>
                <w:szCs w:val="21"/>
              </w:rPr>
              <w:t>多多发言发挥想象，相处更多好玩的且可以实现的应用</w:t>
            </w:r>
            <w:r w:rsidRPr="009909E2">
              <w:rPr>
                <w:rFonts w:ascii="宋体" w:hAnsi="宋体" w:hint="eastAsia"/>
                <w:szCs w:val="21"/>
              </w:rPr>
              <w:t>，并鼓励学生参与动手实践。</w:t>
            </w:r>
          </w:p>
          <w:p w14:paraId="49834A73" w14:textId="7C1C5120" w:rsidR="007A644C" w:rsidRPr="007A644C" w:rsidRDefault="007A644C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CF213A6" w14:textId="6EB72548" w:rsidR="0044632D" w:rsidRPr="00E20E50" w:rsidRDefault="0044632D" w:rsidP="0044632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6DE8C003" w14:textId="58B82EBE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总结</w:t>
            </w:r>
            <w:r w:rsidR="00EB58BE">
              <w:rPr>
                <w:rFonts w:ascii="宋体" w:hAnsi="宋体" w:hint="eastAsia"/>
                <w:szCs w:val="21"/>
              </w:rPr>
              <w:t>图像识别的原理，训练的过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E8E9F53" w14:textId="470E915D" w:rsidR="00EE7390" w:rsidRP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 w:rsidRPr="0044632D">
              <w:rPr>
                <w:rFonts w:ascii="宋体" w:hAnsi="宋体" w:hint="eastAsia"/>
                <w:szCs w:val="21"/>
              </w:rPr>
              <w:t>引导学生用自己的话解释</w:t>
            </w:r>
            <w:r w:rsidR="00EB58BE" w:rsidRPr="00EB58BE">
              <w:rPr>
                <w:rFonts w:ascii="宋体" w:hAnsi="宋体" w:hint="eastAsia"/>
                <w:szCs w:val="21"/>
              </w:rPr>
              <w:t>特征脸方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20831311" w14:textId="57B7134E" w:rsidR="004958BC" w:rsidRPr="004958BC" w:rsidRDefault="0044632D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思考，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1DD6BB5" w14:textId="311D3D24" w:rsidR="00E12621" w:rsidRDefault="0044632D" w:rsidP="00985A1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四、</w:t>
            </w:r>
            <w:r w:rsidR="001771FC">
              <w:rPr>
                <w:rFonts w:ascii="宋体" w:hAnsi="宋体" w:hint="eastAsia"/>
                <w:szCs w:val="21"/>
              </w:rPr>
              <w:t>教大白自动追踪</w:t>
            </w:r>
            <w:r>
              <w:rPr>
                <w:rFonts w:ascii="宋体" w:hAnsi="宋体" w:hint="eastAsia"/>
                <w:szCs w:val="21"/>
              </w:rPr>
              <w:t>系统</w:t>
            </w:r>
            <w:r w:rsidR="001771FC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 w:val="24"/>
              </w:rPr>
              <w:t>(7</w:t>
            </w:r>
            <w:r>
              <w:rPr>
                <w:rFonts w:ascii="宋体" w:hAnsi="宋体"/>
                <w:sz w:val="24"/>
              </w:rPr>
              <w:t>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3679DFF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7C90C437" w14:textId="77777777" w:rsidR="0044632D" w:rsidRPr="00BA2B25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白</w:t>
            </w: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58C45D80" w14:textId="6E87576C" w:rsidR="0044632D" w:rsidRDefault="00EB58BE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树莓派、</w:t>
            </w:r>
            <w:r w:rsidRPr="009909E2">
              <w:rPr>
                <w:rFonts w:ascii="宋体" w:hAnsi="宋体" w:hint="eastAsia"/>
                <w:szCs w:val="21"/>
              </w:rPr>
              <w:t>Arduino</w:t>
            </w:r>
          </w:p>
          <w:p w14:paraId="0043EA85" w14:textId="6AB7D57C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摄像头</w:t>
            </w:r>
          </w:p>
          <w:p w14:paraId="48889CD3" w14:textId="2256BF12" w:rsidR="0044632D" w:rsidRDefault="00EB58BE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照片或者猫的照片</w:t>
            </w:r>
          </w:p>
          <w:p w14:paraId="3BF52073" w14:textId="77777777" w:rsidR="0044632D" w:rsidRPr="009909E2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2</w:t>
            </w:r>
            <w:r w:rsidRPr="009909E2">
              <w:rPr>
                <w:rFonts w:ascii="宋体" w:hAnsi="宋体"/>
                <w:szCs w:val="21"/>
              </w:rPr>
              <w:t>.分发材料</w:t>
            </w:r>
            <w:r w:rsidRPr="009909E2">
              <w:rPr>
                <w:rFonts w:ascii="宋体" w:hAnsi="宋体" w:hint="eastAsia"/>
                <w:szCs w:val="21"/>
              </w:rPr>
              <w:t>（不发移动电源，待各组拼装完毕由助教检查接线无误后分发）。</w:t>
            </w:r>
          </w:p>
          <w:p w14:paraId="45EA9CD1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5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5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548ECAE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小组合作组装</w:t>
            </w:r>
            <w:r>
              <w:rPr>
                <w:rFonts w:ascii="宋体" w:hAnsi="宋体" w:hint="eastAsia"/>
                <w:szCs w:val="21"/>
              </w:rPr>
              <w:t>传送带，教师和助教给予协助。</w:t>
            </w:r>
          </w:p>
          <w:p w14:paraId="0509E21F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Pr="009909E2">
              <w:rPr>
                <w:rFonts w:ascii="宋体" w:hAnsi="宋体" w:hint="eastAsia"/>
                <w:szCs w:val="21"/>
              </w:rPr>
              <w:t>使用远程桌面或HDMI视频输出连接到树莓派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7348491" w14:textId="24046EF0" w:rsidR="0044632D" w:rsidRPr="00F4659D" w:rsidRDefault="0044632D" w:rsidP="004463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Pr="009909E2">
              <w:rPr>
                <w:rFonts w:hint="eastAsia"/>
                <w:szCs w:val="21"/>
              </w:rPr>
              <w:t>打开终端，</w:t>
            </w:r>
            <w:r w:rsidR="00EB58BE" w:rsidRPr="00EB58BE">
              <w:rPr>
                <w:rFonts w:hint="eastAsia"/>
                <w:szCs w:val="21"/>
              </w:rPr>
              <w:t>输入</w:t>
            </w:r>
            <w:r w:rsidR="00EB58BE" w:rsidRPr="00EB58BE">
              <w:rPr>
                <w:rFonts w:hint="eastAsia"/>
                <w:szCs w:val="21"/>
              </w:rPr>
              <w:t>cd ~/learn-ai/codes/chapter4/tracker/</w:t>
            </w:r>
          </w:p>
          <w:p w14:paraId="1C9D2CA8" w14:textId="3D9D9494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="00EB58BE" w:rsidRPr="00EB58BE">
              <w:rPr>
                <w:rFonts w:hint="eastAsia"/>
              </w:rPr>
              <w:t xml:space="preserve"> </w:t>
            </w:r>
            <w:r w:rsidR="00EB58BE" w:rsidRPr="00EB58BE">
              <w:rPr>
                <w:rFonts w:ascii="宋体" w:hAnsi="宋体" w:hint="eastAsia"/>
                <w:szCs w:val="21"/>
              </w:rPr>
              <w:t>输入python tracker.py</w:t>
            </w:r>
          </w:p>
          <w:p w14:paraId="7C71AB64" w14:textId="3AB691AF" w:rsidR="00EB58BE" w:rsidRDefault="00EB58BE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 w:rsidRPr="00EB58BE">
              <w:rPr>
                <w:rFonts w:ascii="宋体" w:hAnsi="宋体" w:hint="eastAsia"/>
                <w:szCs w:val="21"/>
              </w:rPr>
              <w:t>将待识别的物体（人脸或猫）在车前移动，观察车的追踪行为</w:t>
            </w:r>
            <w:r w:rsidR="00F94C67">
              <w:rPr>
                <w:rFonts w:ascii="宋体" w:hAnsi="宋体" w:hint="eastAsia"/>
                <w:szCs w:val="21"/>
              </w:rPr>
              <w:t>。</w:t>
            </w:r>
          </w:p>
          <w:p w14:paraId="621AF5DB" w14:textId="1EFC826E" w:rsidR="00F94C67" w:rsidRPr="00EB58BE" w:rsidRDefault="00F94C67" w:rsidP="0044632D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训练新的分类器后步骤基本同上。</w:t>
            </w:r>
          </w:p>
        </w:tc>
        <w:tc>
          <w:tcPr>
            <w:tcW w:w="2127" w:type="dxa"/>
          </w:tcPr>
          <w:p w14:paraId="256C6AF5" w14:textId="77777777" w:rsidR="0044632D" w:rsidRDefault="0044632D" w:rsidP="0044632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4B5007C1" w14:textId="77777777" w:rsidR="0044632D" w:rsidRPr="00040F14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58464D48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1C0F98A7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、传送带进行检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3F56B5D7" w14:textId="5389AD44" w:rsidR="000344E2" w:rsidRPr="000344E2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在教师帮助下将树莓派与大白进行连接，并实现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>
              <w:rPr>
                <w:rFonts w:ascii="宋体" w:hAnsi="宋体" w:hint="eastAsia"/>
                <w:szCs w:val="21"/>
              </w:rPr>
              <w:t>过程。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2D5816F6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12621" w:rsidRPr="00E12621">
              <w:rPr>
                <w:rFonts w:ascii="宋体" w:hAnsi="宋体" w:hint="eastAsia"/>
                <w:szCs w:val="21"/>
              </w:rPr>
              <w:t>基于视觉的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 w:rsidR="00E12621" w:rsidRPr="00E12621">
              <w:rPr>
                <w:rFonts w:ascii="宋体" w:hAnsi="宋体" w:hint="eastAsia"/>
                <w:szCs w:val="21"/>
              </w:rPr>
              <w:t>系统</w:t>
            </w:r>
            <w:r w:rsidR="00E12621">
              <w:rPr>
                <w:rFonts w:ascii="宋体" w:hAnsi="宋体" w:hint="eastAsia"/>
                <w:szCs w:val="21"/>
              </w:rPr>
              <w:t>还可以运用在哪些工作中，拓宽学生思路。</w:t>
            </w:r>
          </w:p>
        </w:tc>
        <w:tc>
          <w:tcPr>
            <w:tcW w:w="2127" w:type="dxa"/>
          </w:tcPr>
          <w:p w14:paraId="12B6E844" w14:textId="35BD7DD9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437F" w14:textId="77777777" w:rsidR="00071062" w:rsidRDefault="00071062" w:rsidP="009C40EE">
      <w:r>
        <w:separator/>
      </w:r>
    </w:p>
  </w:endnote>
  <w:endnote w:type="continuationSeparator" w:id="0">
    <w:p w14:paraId="0F796154" w14:textId="77777777" w:rsidR="00071062" w:rsidRDefault="00071062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299A" w14:textId="77777777" w:rsidR="00071062" w:rsidRDefault="00071062" w:rsidP="009C40EE">
      <w:r>
        <w:separator/>
      </w:r>
    </w:p>
  </w:footnote>
  <w:footnote w:type="continuationSeparator" w:id="0">
    <w:p w14:paraId="5F54B80C" w14:textId="77777777" w:rsidR="00071062" w:rsidRDefault="00071062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1062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771FC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0780A"/>
    <w:rsid w:val="00430040"/>
    <w:rsid w:val="004356F6"/>
    <w:rsid w:val="0044632D"/>
    <w:rsid w:val="00446EFF"/>
    <w:rsid w:val="00450E8F"/>
    <w:rsid w:val="0046511E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90C7E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90963"/>
    <w:rsid w:val="00792198"/>
    <w:rsid w:val="007A05F7"/>
    <w:rsid w:val="007A644C"/>
    <w:rsid w:val="007B7E07"/>
    <w:rsid w:val="007C0EC5"/>
    <w:rsid w:val="007C7241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09E2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6000A"/>
    <w:rsid w:val="00A70334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77DE2"/>
    <w:rsid w:val="00BA2B25"/>
    <w:rsid w:val="00BA484F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12621"/>
    <w:rsid w:val="00E201EC"/>
    <w:rsid w:val="00E20E50"/>
    <w:rsid w:val="00E23586"/>
    <w:rsid w:val="00E36C95"/>
    <w:rsid w:val="00E441D6"/>
    <w:rsid w:val="00E8400E"/>
    <w:rsid w:val="00EA5672"/>
    <w:rsid w:val="00EB58BE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4C67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AC29-43C9-4EE1-818F-22A4044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忠可 白</cp:lastModifiedBy>
  <cp:revision>144</cp:revision>
  <dcterms:created xsi:type="dcterms:W3CDTF">2019-06-25T10:34:00Z</dcterms:created>
  <dcterms:modified xsi:type="dcterms:W3CDTF">2019-08-27T04:42:00Z</dcterms:modified>
</cp:coreProperties>
</file>